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亨子学研究未刊稿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亨子学研究未刊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39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高亨子学研究未刊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